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5734" w14:textId="11B4E560" w:rsidR="00EF7643" w:rsidRDefault="00FA4F01" w:rsidP="00235FFA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  <w:rPr>
          <w:b w:val="0"/>
        </w:rPr>
      </w:pPr>
      <w:r>
        <w:rPr>
          <w:sz w:val="28"/>
          <w:szCs w:val="28"/>
        </w:rPr>
        <w:t xml:space="preserve">          </w:t>
      </w:r>
    </w:p>
    <w:p w14:paraId="7ED23C39" w14:textId="77777777" w:rsidR="006E02C4" w:rsidRDefault="006E02C4" w:rsidP="006E02C4">
      <w:pPr>
        <w:spacing w:line="276" w:lineRule="auto"/>
        <w:ind w:left="-142" w:firstLine="851"/>
        <w:jc w:val="right"/>
      </w:pPr>
      <w:r>
        <w:t>Приложение 3</w:t>
      </w:r>
    </w:p>
    <w:p w14:paraId="625D4599" w14:textId="6011DF44" w:rsidR="006E02C4" w:rsidRPr="00283148" w:rsidRDefault="00EF7643" w:rsidP="00A02C3E">
      <w:pPr>
        <w:ind w:left="7230"/>
        <w:jc w:val="both"/>
        <w:rPr>
          <w:sz w:val="22"/>
          <w:szCs w:val="22"/>
        </w:rPr>
      </w:pPr>
      <w:r>
        <w:rPr>
          <w:sz w:val="22"/>
          <w:szCs w:val="22"/>
        </w:rPr>
        <w:t>к Приказу</w:t>
      </w:r>
      <w:r w:rsidR="00A02C3E">
        <w:rPr>
          <w:sz w:val="22"/>
          <w:szCs w:val="22"/>
        </w:rPr>
        <w:t xml:space="preserve"> </w:t>
      </w:r>
      <w:r w:rsidR="006E02C4">
        <w:rPr>
          <w:sz w:val="22"/>
          <w:szCs w:val="22"/>
        </w:rPr>
        <w:t xml:space="preserve">начальника Финансового управления </w:t>
      </w:r>
      <w:r>
        <w:rPr>
          <w:sz w:val="22"/>
          <w:szCs w:val="22"/>
        </w:rPr>
        <w:t>от</w:t>
      </w:r>
      <w:r w:rsidR="006E02C4">
        <w:rPr>
          <w:sz w:val="22"/>
          <w:szCs w:val="22"/>
        </w:rPr>
        <w:t xml:space="preserve"> </w:t>
      </w:r>
      <w:r w:rsidR="004D5265">
        <w:rPr>
          <w:sz w:val="22"/>
          <w:szCs w:val="22"/>
        </w:rPr>
        <w:t>26.02.2026</w:t>
      </w:r>
      <w:r w:rsidR="00FC2946">
        <w:rPr>
          <w:sz w:val="22"/>
          <w:szCs w:val="22"/>
        </w:rPr>
        <w:t xml:space="preserve"> </w:t>
      </w:r>
      <w:r w:rsidR="00013606">
        <w:rPr>
          <w:sz w:val="22"/>
          <w:szCs w:val="22"/>
        </w:rPr>
        <w:t>№ 1</w:t>
      </w:r>
      <w:r w:rsidR="006A17E8">
        <w:rPr>
          <w:sz w:val="22"/>
          <w:szCs w:val="22"/>
        </w:rPr>
        <w:t>1</w:t>
      </w:r>
      <w:r w:rsidR="00013606">
        <w:rPr>
          <w:sz w:val="22"/>
          <w:szCs w:val="22"/>
        </w:rPr>
        <w:t>-О</w:t>
      </w:r>
    </w:p>
    <w:p w14:paraId="2F43F831" w14:textId="77777777" w:rsidR="006E02C4" w:rsidRDefault="006E02C4" w:rsidP="006E02C4">
      <w:pPr>
        <w:spacing w:line="276" w:lineRule="auto"/>
        <w:ind w:left="-142" w:firstLine="851"/>
        <w:jc w:val="right"/>
        <w:rPr>
          <w:b/>
        </w:rPr>
      </w:pPr>
    </w:p>
    <w:p w14:paraId="5D954212" w14:textId="77777777" w:rsidR="00EF4219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</w:t>
      </w:r>
    </w:p>
    <w:p w14:paraId="42149750" w14:textId="1EB983BC"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«Бюджет для граждан»</w:t>
      </w:r>
      <w:r w:rsidR="00EF4219">
        <w:rPr>
          <w:b/>
        </w:rPr>
        <w:t xml:space="preserve"> </w:t>
      </w:r>
      <w:r w:rsidR="000A6091">
        <w:rPr>
          <w:b/>
        </w:rPr>
        <w:t xml:space="preserve">для физических лиц </w:t>
      </w:r>
      <w:r w:rsidR="00222893">
        <w:rPr>
          <w:b/>
        </w:rPr>
        <w:t>в 202</w:t>
      </w:r>
      <w:r w:rsidR="004D5265">
        <w:rPr>
          <w:b/>
        </w:rPr>
        <w:t>6</w:t>
      </w:r>
      <w:r>
        <w:rPr>
          <w:b/>
        </w:rPr>
        <w:t xml:space="preserve"> году</w:t>
      </w:r>
    </w:p>
    <w:p w14:paraId="2AFDABAF" w14:textId="77777777"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6E02C4" w:rsidRPr="008F72EB" w14:paraId="43C52C48" w14:textId="77777777" w:rsidTr="003343B1">
        <w:tc>
          <w:tcPr>
            <w:tcW w:w="5387" w:type="dxa"/>
          </w:tcPr>
          <w:p w14:paraId="60B02752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Фамилия, имя, отчество участник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60E17151" w14:textId="77777777" w:rsidR="006E02C4" w:rsidRPr="00BB75B2" w:rsidRDefault="006E02C4" w:rsidP="00BB75B2">
            <w:pPr>
              <w:spacing w:line="276" w:lineRule="auto"/>
            </w:pPr>
          </w:p>
        </w:tc>
      </w:tr>
      <w:tr w:rsidR="006E02C4" w:rsidRPr="008F72EB" w14:paraId="186DCB10" w14:textId="77777777" w:rsidTr="003343B1">
        <w:tc>
          <w:tcPr>
            <w:tcW w:w="5387" w:type="dxa"/>
          </w:tcPr>
          <w:p w14:paraId="7E40A9A8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Дат</w:t>
            </w:r>
            <w:r w:rsidR="00EF4219">
              <w:rPr>
                <w:i/>
              </w:rPr>
              <w:t xml:space="preserve">а рождения, возраст (полных </w:t>
            </w:r>
            <w:proofErr w:type="gramStart"/>
            <w:r w:rsidR="00EF4219">
              <w:rPr>
                <w:i/>
              </w:rPr>
              <w:t>лет)*</w:t>
            </w:r>
            <w:proofErr w:type="gramEnd"/>
          </w:p>
        </w:tc>
        <w:tc>
          <w:tcPr>
            <w:tcW w:w="5245" w:type="dxa"/>
          </w:tcPr>
          <w:p w14:paraId="11B99AA1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31D55F37" w14:textId="77777777" w:rsidTr="003343B1">
        <w:tc>
          <w:tcPr>
            <w:tcW w:w="5387" w:type="dxa"/>
          </w:tcPr>
          <w:p w14:paraId="4713DD9C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а жительств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6029775F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1E3A17DF" w14:textId="77777777" w:rsidTr="003343B1">
        <w:tc>
          <w:tcPr>
            <w:tcW w:w="5387" w:type="dxa"/>
          </w:tcPr>
          <w:p w14:paraId="61B2837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18696450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4981F69C" w14:textId="77777777" w:rsidTr="003343B1">
        <w:tc>
          <w:tcPr>
            <w:tcW w:w="5387" w:type="dxa"/>
          </w:tcPr>
          <w:p w14:paraId="35B2927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электронной почты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1EA8B705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40E568E3" w14:textId="77777777" w:rsidTr="003343B1">
        <w:tc>
          <w:tcPr>
            <w:tcW w:w="5387" w:type="dxa"/>
          </w:tcPr>
          <w:p w14:paraId="19DE969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Вид профессиональной деятельности</w:t>
            </w:r>
            <w:r w:rsidR="00EF4219">
              <w:rPr>
                <w:i/>
              </w:rPr>
              <w:t>*</w:t>
            </w:r>
          </w:p>
          <w:p w14:paraId="0B42EEA1" w14:textId="77777777" w:rsidR="006E02C4" w:rsidRPr="008F72EB" w:rsidRDefault="006E02C4" w:rsidP="008F72EB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 xml:space="preserve">(для учащихся указывается </w:t>
            </w:r>
            <w:r w:rsidRPr="003343B1">
              <w:rPr>
                <w:b/>
                <w:bCs/>
                <w:i/>
                <w:sz w:val="20"/>
              </w:rPr>
              <w:t>класс</w:t>
            </w:r>
            <w:r w:rsidRPr="008F72EB">
              <w:rPr>
                <w:i/>
                <w:sz w:val="20"/>
              </w:rPr>
              <w:t xml:space="preserve">/курс </w:t>
            </w:r>
            <w:r w:rsidRPr="003343B1">
              <w:rPr>
                <w:b/>
                <w:bCs/>
                <w:i/>
                <w:sz w:val="20"/>
              </w:rPr>
              <w:t>и наименование учебного заведения)</w:t>
            </w:r>
          </w:p>
        </w:tc>
        <w:tc>
          <w:tcPr>
            <w:tcW w:w="5245" w:type="dxa"/>
          </w:tcPr>
          <w:p w14:paraId="21C94193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2E6DD906" w14:textId="77777777" w:rsidTr="003343B1">
        <w:trPr>
          <w:trHeight w:val="681"/>
        </w:trPr>
        <w:tc>
          <w:tcPr>
            <w:tcW w:w="5387" w:type="dxa"/>
          </w:tcPr>
          <w:p w14:paraId="2F156999" w14:textId="77777777" w:rsidR="003343B1" w:rsidRDefault="001A7543" w:rsidP="003343B1">
            <w:pPr>
              <w:rPr>
                <w:i/>
              </w:rPr>
            </w:pPr>
            <w:r w:rsidRPr="008F72EB">
              <w:rPr>
                <w:i/>
              </w:rPr>
              <w:t>Краткая информация о проекте</w:t>
            </w:r>
          </w:p>
          <w:p w14:paraId="3BF5A70E" w14:textId="694C4C3B" w:rsidR="001A7543" w:rsidRPr="008F72EB" w:rsidRDefault="001A7543" w:rsidP="003343B1">
            <w:pPr>
              <w:rPr>
                <w:i/>
                <w:sz w:val="20"/>
              </w:rPr>
            </w:pPr>
            <w:r w:rsidRPr="008F72EB">
              <w:rPr>
                <w:i/>
              </w:rPr>
              <w:t xml:space="preserve"> </w:t>
            </w: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5245" w:type="dxa"/>
          </w:tcPr>
          <w:p w14:paraId="5A168EB7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472B8D27" w14:textId="5269E79D" w:rsidR="001357DB" w:rsidRDefault="001357DB" w:rsidP="00580C7A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нужное отметить):</w:t>
      </w:r>
    </w:p>
    <w:p w14:paraId="6CD2E011" w14:textId="77777777"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 для граждан в картинках»</w:t>
      </w:r>
    </w:p>
    <w:p w14:paraId="70EAD047" w14:textId="77777777"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: просто о сложном»</w:t>
      </w:r>
    </w:p>
    <w:p w14:paraId="7B452767" w14:textId="05EDF802" w:rsidR="001357DB" w:rsidRPr="00EF7643" w:rsidRDefault="001357DB" w:rsidP="001357DB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1357DB">
        <w:rPr>
          <w:rStyle w:val="af7"/>
          <w:b w:val="0"/>
        </w:rPr>
        <w:t xml:space="preserve">«Бюджет в социальных сетях»  </w:t>
      </w:r>
    </w:p>
    <w:p w14:paraId="3AB7F757" w14:textId="2E44C40A" w:rsidR="00EF7643" w:rsidRDefault="00EF7643" w:rsidP="00EF7643">
      <w:pPr>
        <w:numPr>
          <w:ilvl w:val="0"/>
          <w:numId w:val="23"/>
        </w:numPr>
        <w:spacing w:line="276" w:lineRule="auto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 «Бюджет в стихах»</w:t>
      </w:r>
    </w:p>
    <w:p w14:paraId="1F2180F6" w14:textId="710433F0" w:rsidR="0029795B" w:rsidRDefault="0029795B" w:rsidP="00EF7643">
      <w:pPr>
        <w:numPr>
          <w:ilvl w:val="0"/>
          <w:numId w:val="23"/>
        </w:numPr>
        <w:spacing w:line="276" w:lineRule="auto"/>
        <w:jc w:val="both"/>
        <w:rPr>
          <w:rStyle w:val="af7"/>
          <w:b w:val="0"/>
        </w:rPr>
      </w:pPr>
      <w:r>
        <w:rPr>
          <w:rStyle w:val="af7"/>
          <w:b w:val="0"/>
        </w:rPr>
        <w:t>«Лучший проект местного бюджета»</w:t>
      </w:r>
    </w:p>
    <w:p w14:paraId="62881F47" w14:textId="77777777" w:rsidR="00EF4219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</w:rPr>
      </w:pPr>
      <w:r w:rsidRPr="00580C7A">
        <w:rPr>
          <w:rStyle w:val="af7"/>
          <w:b w:val="0"/>
        </w:rPr>
        <w:t>«Лучшее образовательное мероприятие по проекту «Бюджет для граждан»</w:t>
      </w:r>
    </w:p>
    <w:p w14:paraId="1B24BEFC" w14:textId="77777777" w:rsidR="001357DB" w:rsidRDefault="001357DB" w:rsidP="003343B1">
      <w:pPr>
        <w:spacing w:line="276" w:lineRule="auto"/>
        <w:ind w:hanging="284"/>
        <w:rPr>
          <w:rStyle w:val="af7"/>
        </w:rPr>
      </w:pPr>
      <w:r>
        <w:rPr>
          <w:rStyle w:val="af7"/>
        </w:rPr>
        <w:t xml:space="preserve">Приложением к заявке является проект, представленный в формате (нужное </w:t>
      </w:r>
      <w:r w:rsidR="00EF4219">
        <w:rPr>
          <w:rStyle w:val="af7"/>
        </w:rPr>
        <w:t>о</w:t>
      </w:r>
      <w:r>
        <w:rPr>
          <w:rStyle w:val="af7"/>
        </w:rPr>
        <w:t>тметить):</w:t>
      </w:r>
    </w:p>
    <w:p w14:paraId="6BBF9B5E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14:paraId="30B84C7A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14:paraId="295AAA61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14:paraId="16471EB6" w14:textId="77777777" w:rsid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</w:t>
      </w:r>
      <w:r w:rsidR="00EF4219">
        <w:t>брошюра</w:t>
      </w:r>
    </w:p>
    <w:p w14:paraId="4171ECEE" w14:textId="77777777" w:rsidR="00EF4219" w:rsidRPr="001357DB" w:rsidRDefault="00EF4219" w:rsidP="001357DB">
      <w:pPr>
        <w:numPr>
          <w:ilvl w:val="0"/>
          <w:numId w:val="24"/>
        </w:numPr>
        <w:spacing w:line="276" w:lineRule="auto"/>
        <w:ind w:firstLine="273"/>
      </w:pPr>
      <w:r>
        <w:t>Буклет</w:t>
      </w:r>
    </w:p>
    <w:p w14:paraId="4A9B44DF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41ADF3C1" w14:textId="77777777" w:rsidR="001357DB" w:rsidRDefault="001357DB" w:rsidP="00580C7A">
      <w:pPr>
        <w:spacing w:line="276" w:lineRule="auto"/>
        <w:ind w:left="993" w:hanging="1277"/>
        <w:rPr>
          <w:b/>
        </w:rPr>
      </w:pPr>
      <w:r>
        <w:rPr>
          <w:b/>
        </w:rPr>
        <w:t>Приложение представлено на (нужное отметить):</w:t>
      </w:r>
    </w:p>
    <w:p w14:paraId="496D1DA9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Бумажном носителе информации на _______ листах</w:t>
      </w:r>
    </w:p>
    <w:p w14:paraId="7A17C178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>
        <w:t>Электронном носителе информации</w:t>
      </w:r>
    </w:p>
    <w:p w14:paraId="7C661A11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312DA943" w14:textId="77777777" w:rsidR="001357DB" w:rsidRDefault="001357DB" w:rsidP="000A6091">
      <w:pPr>
        <w:numPr>
          <w:ilvl w:val="0"/>
          <w:numId w:val="25"/>
        </w:numPr>
        <w:ind w:left="-142" w:hanging="142"/>
        <w:rPr>
          <w:b/>
        </w:rPr>
      </w:pPr>
      <w:r w:rsidRPr="001357DB">
        <w:rPr>
          <w:b/>
        </w:rPr>
        <w:t>Согласен на обработку персональных данных</w:t>
      </w:r>
    </w:p>
    <w:p w14:paraId="3FC34AFA" w14:textId="77777777" w:rsidR="00EF4219" w:rsidRDefault="00EF4219" w:rsidP="00EF4219">
      <w:pPr>
        <w:numPr>
          <w:ilvl w:val="0"/>
          <w:numId w:val="25"/>
        </w:numPr>
        <w:ind w:left="0" w:hanging="284"/>
        <w:rPr>
          <w:b/>
        </w:rPr>
      </w:pPr>
      <w:r>
        <w:rPr>
          <w:b/>
        </w:rPr>
        <w:t>Согласен на фото/видео обработку, публикацию представленного проекта и информации о проекте и участниках в открытых источниках</w:t>
      </w:r>
    </w:p>
    <w:p w14:paraId="691BE55D" w14:textId="77777777" w:rsidR="00EF4219" w:rsidRDefault="00EF4219" w:rsidP="00EF4219">
      <w:pPr>
        <w:rPr>
          <w:b/>
        </w:rPr>
      </w:pPr>
    </w:p>
    <w:p w14:paraId="6E3B1E5D" w14:textId="77777777" w:rsidR="00EF4219" w:rsidRDefault="00EF4219" w:rsidP="00EF4219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14:paraId="6D08C01B" w14:textId="0BF57EDC" w:rsidR="00EF4219" w:rsidRDefault="00EF4219" w:rsidP="00EF4219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14:paraId="64106269" w14:textId="77777777" w:rsidR="003343B1" w:rsidRPr="001357DB" w:rsidRDefault="003343B1" w:rsidP="00EF4219">
      <w:pPr>
        <w:rPr>
          <w:b/>
        </w:rPr>
      </w:pPr>
    </w:p>
    <w:p w14:paraId="48357164" w14:textId="77777777" w:rsidR="00EF4219" w:rsidRPr="004E68BA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14:paraId="454BE018" w14:textId="2D23CDB1" w:rsidR="00EF4219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14:paraId="5196BD31" w14:textId="07DCDB60" w:rsidR="005C3D62" w:rsidRDefault="005C3D62" w:rsidP="00EF4219">
      <w:pPr>
        <w:ind w:left="-709"/>
        <w:jc w:val="both"/>
        <w:rPr>
          <w:sz w:val="20"/>
        </w:rPr>
      </w:pPr>
    </w:p>
    <w:sectPr w:rsidR="005C3D62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A6091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35FFA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95B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D5265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17E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2C3E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7</cp:revision>
  <cp:lastPrinted>2024-02-07T09:48:00Z</cp:lastPrinted>
  <dcterms:created xsi:type="dcterms:W3CDTF">2024-02-08T08:07:00Z</dcterms:created>
  <dcterms:modified xsi:type="dcterms:W3CDTF">2026-02-26T12:55:00Z</dcterms:modified>
</cp:coreProperties>
</file>